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1" w:type="dxa"/>
        <w:tblInd w:w="-856" w:type="dxa"/>
        <w:tblLook w:val="04A0" w:firstRow="1" w:lastRow="0" w:firstColumn="1" w:lastColumn="0" w:noHBand="0" w:noVBand="1"/>
      </w:tblPr>
      <w:tblGrid>
        <w:gridCol w:w="2090"/>
        <w:gridCol w:w="1409"/>
        <w:gridCol w:w="1483"/>
        <w:gridCol w:w="1202"/>
        <w:gridCol w:w="1174"/>
        <w:gridCol w:w="829"/>
        <w:gridCol w:w="1310"/>
        <w:gridCol w:w="807"/>
        <w:gridCol w:w="1037"/>
      </w:tblGrid>
      <w:tr w:rsidR="004C6A52" w14:paraId="593FAB77" w14:textId="77777777" w:rsidTr="00F77967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A4D839B" w14:textId="4B5A739B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aç </w:t>
            </w:r>
          </w:p>
        </w:tc>
        <w:tc>
          <w:tcPr>
            <w:tcW w:w="2892" w:type="dxa"/>
            <w:gridSpan w:val="2"/>
            <w:vAlign w:val="center"/>
          </w:tcPr>
          <w:p w14:paraId="42EBDD9E" w14:textId="3A94C66C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4003C6">
              <w:rPr>
                <w:rFonts w:ascii="Arial Narrow" w:hAnsi="Arial Narrow"/>
                <w:sz w:val="24"/>
                <w:szCs w:val="24"/>
              </w:rPr>
              <w:t xml:space="preserve">Tesiste </w:t>
            </w:r>
            <w:proofErr w:type="gramStart"/>
            <w:r w:rsidRPr="004003C6">
              <w:rPr>
                <w:rFonts w:ascii="Arial Narrow" w:hAnsi="Arial Narrow"/>
                <w:sz w:val="24"/>
                <w:szCs w:val="24"/>
              </w:rPr>
              <w:t>kağıt</w:t>
            </w:r>
            <w:proofErr w:type="gramEnd"/>
            <w:r w:rsidRPr="004003C6">
              <w:rPr>
                <w:rFonts w:ascii="Arial Narrow" w:hAnsi="Arial Narrow"/>
                <w:sz w:val="24"/>
                <w:szCs w:val="24"/>
              </w:rPr>
              <w:t xml:space="preserve"> tüketimini azaltmak, Kağıdı tasarruflu ve verimli kullanmak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DA1DE8C" w14:textId="01AEDA44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</w:p>
        </w:tc>
        <w:tc>
          <w:tcPr>
            <w:tcW w:w="5157" w:type="dxa"/>
            <w:gridSpan w:val="5"/>
            <w:vAlign w:val="center"/>
          </w:tcPr>
          <w:p w14:paraId="35AA16F6" w14:textId="0BD924B7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4003C6">
              <w:rPr>
                <w:rFonts w:ascii="Arial Narrow" w:hAnsi="Arial Narrow"/>
                <w:sz w:val="24"/>
                <w:szCs w:val="24"/>
              </w:rPr>
              <w:t xml:space="preserve">2023 yılında …………...olarak gerçekleşen </w:t>
            </w:r>
            <w:proofErr w:type="gramStart"/>
            <w:r w:rsidRPr="004003C6">
              <w:rPr>
                <w:rFonts w:ascii="Arial Narrow" w:hAnsi="Arial Narrow"/>
                <w:sz w:val="24"/>
                <w:szCs w:val="24"/>
              </w:rPr>
              <w:t>kağıt</w:t>
            </w:r>
            <w:proofErr w:type="gramEnd"/>
            <w:r w:rsidRPr="004003C6">
              <w:rPr>
                <w:rFonts w:ascii="Arial Narrow" w:hAnsi="Arial Narrow"/>
                <w:sz w:val="24"/>
                <w:szCs w:val="24"/>
              </w:rPr>
              <w:t xml:space="preserve"> tüketiminin 2024 yılında azaltılması</w:t>
            </w:r>
          </w:p>
        </w:tc>
      </w:tr>
      <w:tr w:rsidR="002467F2" w14:paraId="03B38B05" w14:textId="77777777" w:rsidTr="004221FE">
        <w:trPr>
          <w:trHeight w:val="381"/>
        </w:trPr>
        <w:tc>
          <w:tcPr>
            <w:tcW w:w="11341" w:type="dxa"/>
            <w:gridSpan w:val="9"/>
            <w:shd w:val="clear" w:color="auto" w:fill="D9D9D9" w:themeFill="background1" w:themeFillShade="D9"/>
            <w:vAlign w:val="center"/>
          </w:tcPr>
          <w:p w14:paraId="399AD393" w14:textId="3F3D19D3" w:rsidR="002467F2" w:rsidRPr="004003C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ısaltmalar</w:t>
            </w:r>
          </w:p>
        </w:tc>
      </w:tr>
      <w:tr w:rsidR="004C6A52" w14:paraId="78280C78" w14:textId="77777777" w:rsidTr="00F77967">
        <w:trPr>
          <w:trHeight w:val="528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18A49F0" w14:textId="58E57222" w:rsidR="002467F2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Termin:</w:t>
            </w:r>
          </w:p>
        </w:tc>
        <w:tc>
          <w:tcPr>
            <w:tcW w:w="9251" w:type="dxa"/>
            <w:gridSpan w:val="8"/>
            <w:vAlign w:val="center"/>
          </w:tcPr>
          <w:p w14:paraId="21E8B9AE" w14:textId="6F18BE27" w:rsidR="002467F2" w:rsidRPr="004003C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aşlangıç ve Bitiş tarihleri arasında sürekli izleme/kontrol ve uygulama zamanıdır.</w:t>
            </w:r>
          </w:p>
        </w:tc>
      </w:tr>
      <w:tr w:rsidR="00FE1BDF" w14:paraId="635098CE" w14:textId="77777777" w:rsidTr="00F77967">
        <w:trPr>
          <w:trHeight w:val="42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26930700" w14:textId="489DED0F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Faaliyet Tanımı ve Yöntem</w:t>
            </w:r>
          </w:p>
        </w:tc>
        <w:tc>
          <w:tcPr>
            <w:tcW w:w="9251" w:type="dxa"/>
            <w:gridSpan w:val="8"/>
            <w:vAlign w:val="center"/>
          </w:tcPr>
          <w:p w14:paraId="7180552D" w14:textId="479CC14B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2A3AE6">
              <w:rPr>
                <w:rFonts w:ascii="Arial Narrow" w:hAnsi="Arial Narrow"/>
                <w:sz w:val="24"/>
                <w:szCs w:val="24"/>
              </w:rPr>
              <w:t>maçlanan hedefin hangi faaliyetler ve yöntemler ile olacağını tamınlar</w:t>
            </w:r>
          </w:p>
        </w:tc>
      </w:tr>
      <w:tr w:rsidR="00FE1BDF" w14:paraId="0723821D" w14:textId="77777777" w:rsidTr="00F77967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F6DC1E2" w14:textId="22D19B3A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Yönetim Toplantısı</w:t>
            </w:r>
          </w:p>
        </w:tc>
        <w:tc>
          <w:tcPr>
            <w:tcW w:w="9251" w:type="dxa"/>
            <w:gridSpan w:val="8"/>
            <w:vAlign w:val="center"/>
          </w:tcPr>
          <w:p w14:paraId="00B3A73D" w14:textId="0C5C0E79" w:rsidR="002467F2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elirlenen tarihlerde Yönetim tarafından gerçekleşene ve gündeminde Çevre Eylem Planında olduğu toplantılardır.</w:t>
            </w:r>
          </w:p>
        </w:tc>
      </w:tr>
      <w:tr w:rsidR="004C6A52" w14:paraId="4807BC3E" w14:textId="0A7FDB04" w:rsidTr="00F77967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55434CFD" w14:textId="0650A945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Sorumlusu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11ED6DD7" w14:textId="43B62E81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üm departmanlar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59FB3F5B" w14:textId="06BE9CB6" w:rsidR="00384C0C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min –</w:t>
            </w:r>
          </w:p>
          <w:p w14:paraId="5C9B821B" w14:textId="000EFC8C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şlam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54DB3E11" w14:textId="6F1BC685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1.Toplantı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79E90078" w14:textId="63A85D7B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2.Toplant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7AC3E3D1" w14:textId="2AAF1A16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61B9274" w14:textId="1A888387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305A34DD" w14:textId="022A9B1A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6601D7E1" w14:textId="378CEBBE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</w:tr>
      <w:tr w:rsidR="00F77967" w14:paraId="19AC7F24" w14:textId="3D0FA549" w:rsidTr="00F77967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4197A18A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711D00A0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00ADDDA2" w14:textId="72F5F2A9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291C4BB9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3D91B0B4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14:paraId="1934CD16" w14:textId="1459CEA0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1C0DFCC2" w14:textId="30C5B859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t </w:t>
            </w:r>
          </w:p>
        </w:tc>
        <w:tc>
          <w:tcPr>
            <w:tcW w:w="807" w:type="dxa"/>
            <w:vMerge w:val="restart"/>
            <w:shd w:val="clear" w:color="auto" w:fill="D9D9D9" w:themeFill="background1" w:themeFillShade="D9"/>
            <w:vAlign w:val="center"/>
          </w:tcPr>
          <w:p w14:paraId="395ACB4F" w14:textId="62F556C2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yır</w:t>
            </w:r>
          </w:p>
        </w:tc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1C44C159" w14:textId="51071642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landı</w:t>
            </w:r>
          </w:p>
        </w:tc>
      </w:tr>
      <w:tr w:rsidR="00F77967" w14:paraId="5B1729DA" w14:textId="0B88C892" w:rsidTr="00F77967">
        <w:trPr>
          <w:trHeight w:val="323"/>
        </w:trPr>
        <w:tc>
          <w:tcPr>
            <w:tcW w:w="2090" w:type="dxa"/>
            <w:vMerge/>
            <w:vAlign w:val="center"/>
          </w:tcPr>
          <w:p w14:paraId="06117034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60A334F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305F5549" w14:textId="388424BB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457A776" w14:textId="0AF728E5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174" w:type="dxa"/>
            <w:vAlign w:val="center"/>
          </w:tcPr>
          <w:p w14:paraId="41C040D2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14:paraId="078381CC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890ABA7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14:paraId="34A90C17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19832F7B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4C0C" w14:paraId="234837BB" w14:textId="4C82717D" w:rsidTr="004C6A52">
        <w:trPr>
          <w:trHeight w:val="255"/>
        </w:trPr>
        <w:tc>
          <w:tcPr>
            <w:tcW w:w="11341" w:type="dxa"/>
            <w:gridSpan w:val="9"/>
            <w:vAlign w:val="center"/>
          </w:tcPr>
          <w:p w14:paraId="43489643" w14:textId="0E3404EA" w:rsidR="00384C0C" w:rsidRPr="00384C0C" w:rsidRDefault="00384C0C" w:rsidP="00384C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C0C">
              <w:rPr>
                <w:rFonts w:ascii="Arial Narrow" w:hAnsi="Arial Narrow"/>
                <w:b/>
                <w:bCs/>
                <w:sz w:val="24"/>
                <w:szCs w:val="24"/>
              </w:rPr>
              <w:t>AKSİYON PLANI</w:t>
            </w:r>
          </w:p>
        </w:tc>
      </w:tr>
      <w:tr w:rsidR="00F77967" w14:paraId="39E8871E" w14:textId="46575939" w:rsidTr="00F77967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254760D5" w14:textId="0FF9E6A9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aliyet tanımı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3E5AA033" w14:textId="5C9EC1AA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ksıy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rumlusu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35C08FAE" w14:textId="5CDDF27B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asl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3754E72B" w14:textId="1C440CDF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cak planı 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4F35381C" w14:textId="55F3057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azı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lanı </w:t>
            </w:r>
          </w:p>
        </w:tc>
        <w:tc>
          <w:tcPr>
            <w:tcW w:w="3983" w:type="dxa"/>
            <w:gridSpan w:val="4"/>
            <w:shd w:val="clear" w:color="auto" w:fill="D9D9D9" w:themeFill="background1" w:themeFillShade="D9"/>
            <w:vAlign w:val="center"/>
          </w:tcPr>
          <w:p w14:paraId="2006C7C9" w14:textId="32A6757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def Gerceklesme Durumu</w:t>
            </w:r>
          </w:p>
        </w:tc>
      </w:tr>
      <w:tr w:rsidR="005C150A" w14:paraId="5C7DD69B" w14:textId="77777777" w:rsidTr="00F77967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3ED583AF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2029B0DC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7A72AB0E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1C192EB3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0D215130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2344ED7" w14:textId="4F38222A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min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BC174FC" w14:textId="3867F89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mamlandı 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45D6CCDB" w14:textId="5AF5774D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am ediyor</w:t>
            </w:r>
          </w:p>
        </w:tc>
      </w:tr>
      <w:tr w:rsidR="004C6A52" w14:paraId="7AF02F43" w14:textId="58EBF394" w:rsidTr="00F77967">
        <w:trPr>
          <w:trHeight w:val="573"/>
        </w:trPr>
        <w:tc>
          <w:tcPr>
            <w:tcW w:w="2090" w:type="dxa"/>
            <w:vAlign w:val="center"/>
          </w:tcPr>
          <w:p w14:paraId="6C2BF8A4" w14:textId="15656941" w:rsidR="004C6A52" w:rsidRPr="00741ACA" w:rsidRDefault="00FE1BDF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E1BDF">
              <w:rPr>
                <w:rFonts w:ascii="Arial Narrow" w:hAnsi="Arial Narrow"/>
                <w:sz w:val="24"/>
                <w:szCs w:val="24"/>
              </w:rPr>
              <w:t>Kağıt</w:t>
            </w:r>
            <w:proofErr w:type="gramEnd"/>
            <w:r w:rsidRPr="00FE1BDF">
              <w:rPr>
                <w:rFonts w:ascii="Arial Narrow" w:hAnsi="Arial Narrow"/>
                <w:sz w:val="24"/>
                <w:szCs w:val="24"/>
              </w:rPr>
              <w:t xml:space="preserve"> tüketimi konusunda bilinç oluşturulması</w:t>
            </w:r>
          </w:p>
        </w:tc>
        <w:tc>
          <w:tcPr>
            <w:tcW w:w="1409" w:type="dxa"/>
            <w:vAlign w:val="center"/>
          </w:tcPr>
          <w:p w14:paraId="6DEE99A5" w14:textId="31DE15E3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üm Departmanlar</w:t>
            </w:r>
          </w:p>
        </w:tc>
        <w:tc>
          <w:tcPr>
            <w:tcW w:w="1483" w:type="dxa"/>
            <w:vAlign w:val="center"/>
          </w:tcPr>
          <w:p w14:paraId="758948B2" w14:textId="54F54745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2EB6DB50" w14:textId="7DA08DDE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38084F46" w14:textId="4489CE6D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1D607A6" w14:textId="7FBF080E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6D9D6BE0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EEC5831" w14:textId="77777777" w:rsidR="004C6A52" w:rsidRPr="005C150A" w:rsidRDefault="004C6A52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150A" w14:paraId="47438B84" w14:textId="77777777" w:rsidTr="00F77967">
        <w:trPr>
          <w:trHeight w:val="573"/>
        </w:trPr>
        <w:tc>
          <w:tcPr>
            <w:tcW w:w="2090" w:type="dxa"/>
            <w:vAlign w:val="center"/>
          </w:tcPr>
          <w:p w14:paraId="5312CDB3" w14:textId="61C7ACA9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FE1BDF">
              <w:rPr>
                <w:rFonts w:ascii="Arial Narrow" w:hAnsi="Arial Narrow"/>
                <w:sz w:val="24"/>
                <w:szCs w:val="24"/>
              </w:rPr>
              <w:t>Kağıtların çift taraflı olarak kullanılmasının sağlanması</w:t>
            </w:r>
          </w:p>
        </w:tc>
        <w:tc>
          <w:tcPr>
            <w:tcW w:w="1409" w:type="dxa"/>
          </w:tcPr>
          <w:p w14:paraId="136A37C7" w14:textId="25A050AD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14534E">
              <w:rPr>
                <w:rFonts w:ascii="Arial Narrow" w:hAnsi="Arial Narrow"/>
                <w:sz w:val="24"/>
                <w:szCs w:val="24"/>
              </w:rPr>
              <w:t>Tüm Departmanlar</w:t>
            </w:r>
          </w:p>
        </w:tc>
        <w:tc>
          <w:tcPr>
            <w:tcW w:w="1483" w:type="dxa"/>
          </w:tcPr>
          <w:p w14:paraId="6CEA8869" w14:textId="3ACB3982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7C800A0B" w14:textId="136F800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570E4965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5A229C34" w14:textId="0445115B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7CCF6209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AF0E9BB" w14:textId="77777777" w:rsidR="005C150A" w:rsidRPr="005C150A" w:rsidRDefault="005C150A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150A" w14:paraId="118279A2" w14:textId="77777777" w:rsidTr="00F77967">
        <w:trPr>
          <w:trHeight w:val="573"/>
        </w:trPr>
        <w:tc>
          <w:tcPr>
            <w:tcW w:w="2090" w:type="dxa"/>
            <w:vAlign w:val="center"/>
          </w:tcPr>
          <w:p w14:paraId="51F6C399" w14:textId="72191F06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FE1BDF">
              <w:rPr>
                <w:rFonts w:ascii="Arial Narrow" w:hAnsi="Arial Narrow"/>
                <w:sz w:val="24"/>
                <w:szCs w:val="24"/>
              </w:rPr>
              <w:t xml:space="preserve">Formların bilgisayar üzerinde doldurularak saklanması (IT </w:t>
            </w:r>
            <w:proofErr w:type="spellStart"/>
            <w:r w:rsidRPr="00FE1BDF">
              <w:rPr>
                <w:rFonts w:ascii="Arial Narrow" w:hAnsi="Arial Narrow"/>
                <w:sz w:val="24"/>
                <w:szCs w:val="24"/>
              </w:rPr>
              <w:t>departmanıson</w:t>
            </w:r>
            <w:proofErr w:type="spellEnd"/>
            <w:r w:rsidRPr="00FE1BDF">
              <w:rPr>
                <w:rFonts w:ascii="Arial Narrow" w:hAnsi="Arial Narrow"/>
                <w:sz w:val="24"/>
                <w:szCs w:val="24"/>
              </w:rPr>
              <w:t xml:space="preserve"> uygulamalar, masraf formları, vs..)</w:t>
            </w:r>
          </w:p>
        </w:tc>
        <w:tc>
          <w:tcPr>
            <w:tcW w:w="1409" w:type="dxa"/>
          </w:tcPr>
          <w:p w14:paraId="02BAAA0A" w14:textId="1243D0B2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14534E">
              <w:rPr>
                <w:rFonts w:ascii="Arial Narrow" w:hAnsi="Arial Narrow"/>
                <w:sz w:val="24"/>
                <w:szCs w:val="24"/>
              </w:rPr>
              <w:t>Tüm Departmanlar</w:t>
            </w:r>
          </w:p>
        </w:tc>
        <w:tc>
          <w:tcPr>
            <w:tcW w:w="1483" w:type="dxa"/>
          </w:tcPr>
          <w:p w14:paraId="4E19F2DC" w14:textId="216A147C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486C8BA" w14:textId="378F421E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51CF5A24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1AC1F75D" w14:textId="68B78914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1E3B6DEC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8F4C6FB" w14:textId="77777777" w:rsidR="005C150A" w:rsidRPr="005C150A" w:rsidRDefault="005C150A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A52" w14:paraId="2FD4EA81" w14:textId="77777777" w:rsidTr="00F77967">
        <w:trPr>
          <w:trHeight w:val="573"/>
        </w:trPr>
        <w:tc>
          <w:tcPr>
            <w:tcW w:w="2090" w:type="dxa"/>
            <w:vAlign w:val="center"/>
          </w:tcPr>
          <w:p w14:paraId="19F0BA40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325D635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1D97887F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595C306D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0BA9998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1A32772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B2D2856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E7168FA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18E54A" w14:textId="77777777" w:rsidR="000C68F2" w:rsidRPr="00EA0370" w:rsidRDefault="000C68F2" w:rsidP="00741ACA">
      <w:pPr>
        <w:rPr>
          <w:rFonts w:ascii="Arial Narrow" w:hAnsi="Arial Narrow"/>
          <w:sz w:val="18"/>
          <w:szCs w:val="18"/>
        </w:rPr>
      </w:pPr>
    </w:p>
    <w:sectPr w:rsidR="000C68F2" w:rsidRPr="00EA0370" w:rsidSect="002467F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702E" w14:textId="77777777" w:rsidR="009504D2" w:rsidRDefault="009504D2" w:rsidP="00CB78AF">
      <w:pPr>
        <w:spacing w:after="0"/>
      </w:pPr>
      <w:r>
        <w:separator/>
      </w:r>
    </w:p>
  </w:endnote>
  <w:endnote w:type="continuationSeparator" w:id="0">
    <w:p w14:paraId="2D3F4110" w14:textId="77777777" w:rsidR="009504D2" w:rsidRDefault="009504D2" w:rsidP="00CB7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444" w:type="dxa"/>
      <w:tblInd w:w="-856" w:type="dxa"/>
      <w:tblLook w:val="04A0" w:firstRow="1" w:lastRow="0" w:firstColumn="1" w:lastColumn="0" w:noHBand="0" w:noVBand="1"/>
    </w:tblPr>
    <w:tblGrid>
      <w:gridCol w:w="6343"/>
      <w:gridCol w:w="5101"/>
    </w:tblGrid>
    <w:tr w:rsidR="003263B7" w14:paraId="5AEC84AC" w14:textId="77777777" w:rsidTr="004C6A52">
      <w:trPr>
        <w:trHeight w:val="518"/>
      </w:trPr>
      <w:tc>
        <w:tcPr>
          <w:tcW w:w="6343" w:type="dxa"/>
        </w:tcPr>
        <w:p w14:paraId="36F521E2" w14:textId="77777777" w:rsidR="003263B7" w:rsidRDefault="003263B7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  <w:bookmarkStart w:id="0" w:name="_Hlk42935411"/>
          <w:bookmarkStart w:id="1" w:name="_Hlk42935412"/>
          <w:proofErr w:type="spellStart"/>
          <w:r>
            <w:rPr>
              <w:b/>
              <w:bCs/>
              <w:color w:val="808080" w:themeColor="background1" w:themeShade="80"/>
              <w:sz w:val="16"/>
              <w:szCs w:val="16"/>
            </w:rPr>
            <w:t>Yonetim</w:t>
          </w:r>
          <w:proofErr w:type="spellEnd"/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 Temsilcisi</w:t>
          </w:r>
        </w:p>
      </w:tc>
      <w:tc>
        <w:tcPr>
          <w:tcW w:w="5101" w:type="dxa"/>
        </w:tcPr>
        <w:p w14:paraId="03FC321D" w14:textId="77777777" w:rsidR="0070191D" w:rsidRDefault="0070191D" w:rsidP="0070191D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b/>
              <w:bCs/>
              <w:color w:val="808080" w:themeColor="background1" w:themeShade="80"/>
              <w:sz w:val="16"/>
              <w:szCs w:val="16"/>
            </w:rPr>
            <w:t>Hazırlayan</w:t>
          </w:r>
        </w:p>
        <w:p w14:paraId="43DEF1BC" w14:textId="7F71FC75" w:rsidR="003263B7" w:rsidRDefault="003263B7" w:rsidP="0070191D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</w:p>
      </w:tc>
    </w:tr>
    <w:bookmarkEnd w:id="0"/>
    <w:bookmarkEnd w:id="1"/>
  </w:tbl>
  <w:p w14:paraId="3EAAB059" w14:textId="77777777" w:rsidR="003263B7" w:rsidRPr="00DF1A79" w:rsidRDefault="003263B7" w:rsidP="004C6A52">
    <w:pPr>
      <w:pStyle w:val="AltBilgi"/>
      <w:rPr>
        <w:b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0539" w14:textId="77777777" w:rsidR="009504D2" w:rsidRDefault="009504D2" w:rsidP="00CB78AF">
      <w:pPr>
        <w:spacing w:after="0"/>
      </w:pPr>
      <w:r>
        <w:separator/>
      </w:r>
    </w:p>
  </w:footnote>
  <w:footnote w:type="continuationSeparator" w:id="0">
    <w:p w14:paraId="3B8330B5" w14:textId="77777777" w:rsidR="009504D2" w:rsidRDefault="009504D2" w:rsidP="00CB78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tblInd w:w="-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7"/>
      <w:gridCol w:w="1401"/>
      <w:gridCol w:w="2234"/>
    </w:tblGrid>
    <w:tr w:rsidR="007B6225" w:rsidRPr="00B01A83" w14:paraId="091AB355" w14:textId="77777777" w:rsidTr="002467F2">
      <w:trPr>
        <w:cantSplit/>
        <w:trHeight w:val="371"/>
      </w:trPr>
      <w:tc>
        <w:tcPr>
          <w:tcW w:w="7637" w:type="dxa"/>
          <w:vMerge w:val="restart"/>
          <w:tcBorders>
            <w:top w:val="thickThinSmallGap" w:sz="18" w:space="0" w:color="auto"/>
            <w:left w:val="thickThinSmallGap" w:sz="18" w:space="0" w:color="auto"/>
            <w:right w:val="double" w:sz="4" w:space="0" w:color="auto"/>
          </w:tcBorders>
          <w:vAlign w:val="center"/>
        </w:tcPr>
        <w:p w14:paraId="304F64BE" w14:textId="77777777" w:rsidR="007B6225" w:rsidRPr="00AA7EB7" w:rsidRDefault="007B6225" w:rsidP="00AA7EB7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        </w:t>
          </w:r>
        </w:p>
        <w:p w14:paraId="0D47BDBC" w14:textId="5E19FF3A" w:rsidR="007B6225" w:rsidRPr="00D141D4" w:rsidRDefault="002A3AE6" w:rsidP="00D141D4">
          <w:pPr>
            <w:pStyle w:val="GvdeMetni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tr-TR"/>
            </w:rPr>
          </w:pPr>
          <w:r>
            <w:rPr>
              <w:rFonts w:ascii="Arial Narrow" w:eastAsia="Times New Roman" w:hAnsi="Arial Narrow" w:cs="Times New Roman"/>
              <w:b/>
              <w:bCs/>
              <w:color w:val="FF0000"/>
              <w:sz w:val="24"/>
              <w:szCs w:val="24"/>
              <w:lang w:eastAsia="tr-TR"/>
            </w:rPr>
            <w:t>ÇEVRE EYLEM PLANI ATIK- KAGIT</w:t>
          </w:r>
        </w:p>
      </w:tc>
      <w:tc>
        <w:tcPr>
          <w:tcW w:w="1401" w:type="dxa"/>
          <w:tcBorders>
            <w:top w:val="thickThinSmallGap" w:sz="18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14467A64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Doküman n</w:t>
          </w:r>
          <w:r>
            <w:rPr>
              <w:rFonts w:ascii="Arial Narrow" w:hAnsi="Arial Narrow" w:cs="Tahoma"/>
              <w:b/>
              <w:sz w:val="18"/>
              <w:szCs w:val="18"/>
            </w:rPr>
            <w:t>umarası</w:t>
          </w:r>
          <w:r w:rsidRPr="00AB692D">
            <w:rPr>
              <w:rFonts w:ascii="Arial Narrow" w:hAnsi="Arial Narrow" w:cs="Tahoma"/>
              <w:b/>
              <w:sz w:val="18"/>
              <w:szCs w:val="18"/>
            </w:rPr>
            <w:t>:</w:t>
          </w:r>
        </w:p>
      </w:tc>
      <w:tc>
        <w:tcPr>
          <w:tcW w:w="2234" w:type="dxa"/>
          <w:tcBorders>
            <w:top w:val="thickThinSmallGap" w:sz="18" w:space="0" w:color="auto"/>
            <w:left w:val="nil"/>
            <w:bottom w:val="nil"/>
            <w:right w:val="thinThickSmallGap" w:sz="18" w:space="0" w:color="auto"/>
          </w:tcBorders>
          <w:vAlign w:val="center"/>
        </w:tcPr>
        <w:p w14:paraId="6ED1FE6E" w14:textId="7664936D" w:rsidR="007B6225" w:rsidRPr="00CC66E6" w:rsidRDefault="00A84A0D" w:rsidP="00CB78AF">
          <w:pPr>
            <w:jc w:val="center"/>
            <w:rPr>
              <w:rFonts w:cs="Tahoma"/>
            </w:rPr>
          </w:pPr>
          <w:r>
            <w:rPr>
              <w:rFonts w:cs="Tahoma"/>
            </w:rPr>
            <w:t>ATK_001</w:t>
          </w:r>
        </w:p>
      </w:tc>
    </w:tr>
    <w:tr w:rsidR="007B6225" w:rsidRPr="00B01A83" w14:paraId="1BCDA5C9" w14:textId="77777777" w:rsidTr="002467F2">
      <w:trPr>
        <w:cantSplit/>
        <w:trHeight w:val="273"/>
      </w:trPr>
      <w:tc>
        <w:tcPr>
          <w:tcW w:w="7637" w:type="dxa"/>
          <w:vMerge/>
          <w:tcBorders>
            <w:left w:val="thickThinSmallGap" w:sz="18" w:space="0" w:color="auto"/>
            <w:right w:val="double" w:sz="4" w:space="0" w:color="auto"/>
          </w:tcBorders>
        </w:tcPr>
        <w:p w14:paraId="2212FB5F" w14:textId="77777777" w:rsidR="007B6225" w:rsidRPr="00B01A83" w:rsidRDefault="007B6225" w:rsidP="00CB78AF">
          <w:pPr>
            <w:spacing w:before="0" w:after="160"/>
            <w:jc w:val="center"/>
            <w:rPr>
              <w:rFonts w:cs="Tahoma"/>
            </w:rPr>
          </w:pPr>
        </w:p>
      </w:tc>
      <w:tc>
        <w:tcPr>
          <w:tcW w:w="1401" w:type="dxa"/>
          <w:tcBorders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D42382A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Revizyon n</w:t>
          </w:r>
          <w:r>
            <w:rPr>
              <w:rFonts w:ascii="Arial Narrow" w:hAnsi="Arial Narrow" w:cs="Tahoma"/>
              <w:b/>
              <w:sz w:val="18"/>
              <w:szCs w:val="18"/>
            </w:rPr>
            <w:t>umarası</w:t>
          </w:r>
          <w:r w:rsidRPr="00AB692D">
            <w:rPr>
              <w:rFonts w:ascii="Arial Narrow" w:hAnsi="Arial Narrow" w:cs="Tahoma"/>
              <w:b/>
              <w:sz w:val="18"/>
              <w:szCs w:val="18"/>
            </w:rPr>
            <w:t xml:space="preserve"> ve tarihi</w:t>
          </w:r>
        </w:p>
      </w:tc>
      <w:tc>
        <w:tcPr>
          <w:tcW w:w="2234" w:type="dxa"/>
          <w:tcBorders>
            <w:left w:val="nil"/>
            <w:bottom w:val="single" w:sz="4" w:space="0" w:color="auto"/>
            <w:right w:val="thinThickSmallGap" w:sz="18" w:space="0" w:color="auto"/>
          </w:tcBorders>
          <w:vAlign w:val="center"/>
        </w:tcPr>
        <w:p w14:paraId="00717622" w14:textId="0290698D" w:rsidR="007B6225" w:rsidRPr="00CC66E6" w:rsidRDefault="008C5D2B" w:rsidP="00CB78AF">
          <w:pPr>
            <w:jc w:val="center"/>
            <w:rPr>
              <w:rFonts w:cs="Tahoma"/>
            </w:rPr>
          </w:pPr>
          <w:r w:rsidRPr="005F4D92">
            <w:rPr>
              <w:rFonts w:ascii="Arial Narrow" w:hAnsi="Arial Narrow" w:cs="Tahoma"/>
              <w:sz w:val="18"/>
              <w:szCs w:val="18"/>
            </w:rPr>
            <w:t>Rev.0</w:t>
          </w:r>
          <w:r w:rsidR="00160924">
            <w:rPr>
              <w:rFonts w:ascii="Arial Narrow" w:hAnsi="Arial Narrow" w:cs="Tahoma"/>
              <w:sz w:val="18"/>
              <w:szCs w:val="18"/>
            </w:rPr>
            <w:t>0</w:t>
          </w:r>
        </w:p>
      </w:tc>
    </w:tr>
    <w:tr w:rsidR="007B6225" w:rsidRPr="00B01A83" w14:paraId="11650D65" w14:textId="77777777" w:rsidTr="002467F2">
      <w:trPr>
        <w:cantSplit/>
        <w:trHeight w:val="172"/>
      </w:trPr>
      <w:tc>
        <w:tcPr>
          <w:tcW w:w="7637" w:type="dxa"/>
          <w:vMerge/>
          <w:tcBorders>
            <w:left w:val="thickThinSmallGap" w:sz="18" w:space="0" w:color="auto"/>
            <w:right w:val="double" w:sz="4" w:space="0" w:color="auto"/>
          </w:tcBorders>
        </w:tcPr>
        <w:p w14:paraId="17021DBC" w14:textId="77777777" w:rsidR="007B6225" w:rsidRPr="00B01A83" w:rsidRDefault="007B6225" w:rsidP="00CB78AF">
          <w:pPr>
            <w:spacing w:before="0" w:after="160"/>
            <w:jc w:val="center"/>
            <w:rPr>
              <w:rFonts w:cs="Tahoma"/>
            </w:rPr>
          </w:pPr>
        </w:p>
      </w:tc>
      <w:tc>
        <w:tcPr>
          <w:tcW w:w="1401" w:type="dxa"/>
          <w:tcBorders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73B7DFA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Yayın Tarihi</w:t>
          </w:r>
        </w:p>
      </w:tc>
      <w:tc>
        <w:tcPr>
          <w:tcW w:w="2234" w:type="dxa"/>
          <w:tcBorders>
            <w:left w:val="nil"/>
            <w:bottom w:val="single" w:sz="4" w:space="0" w:color="auto"/>
            <w:right w:val="thinThickSmallGap" w:sz="18" w:space="0" w:color="auto"/>
          </w:tcBorders>
          <w:vAlign w:val="center"/>
        </w:tcPr>
        <w:p w14:paraId="505CC100" w14:textId="7C620923" w:rsidR="007B6225" w:rsidRPr="00673C13" w:rsidRDefault="00160924" w:rsidP="00CB78AF">
          <w:pPr>
            <w:jc w:val="center"/>
            <w:rPr>
              <w:rFonts w:ascii="Arial Narrow" w:hAnsi="Arial Narrow" w:cs="Tahoma"/>
              <w:sz w:val="20"/>
            </w:rPr>
          </w:pPr>
          <w:r>
            <w:rPr>
              <w:rFonts w:ascii="Arial Narrow" w:hAnsi="Arial Narrow" w:cs="Tahoma"/>
              <w:sz w:val="20"/>
            </w:rPr>
            <w:t>25.12.2022</w:t>
          </w:r>
        </w:p>
      </w:tc>
    </w:tr>
  </w:tbl>
  <w:p w14:paraId="6CBFA0D9" w14:textId="77777777" w:rsidR="003263B7" w:rsidRDefault="00326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AD2"/>
    <w:multiLevelType w:val="hybridMultilevel"/>
    <w:tmpl w:val="E3F83A5E"/>
    <w:lvl w:ilvl="0" w:tplc="9430A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7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CE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AF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605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20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6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61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5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4F5B"/>
    <w:multiLevelType w:val="multilevel"/>
    <w:tmpl w:val="380CA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4076B"/>
    <w:multiLevelType w:val="hybridMultilevel"/>
    <w:tmpl w:val="754A38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B293E"/>
    <w:multiLevelType w:val="hybridMultilevel"/>
    <w:tmpl w:val="D1E60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78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A66CC4"/>
    <w:multiLevelType w:val="hybridMultilevel"/>
    <w:tmpl w:val="37DC81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3B1B"/>
    <w:multiLevelType w:val="multilevel"/>
    <w:tmpl w:val="380CA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55918"/>
    <w:multiLevelType w:val="hybridMultilevel"/>
    <w:tmpl w:val="56406B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3606477">
    <w:abstractNumId w:val="3"/>
  </w:num>
  <w:num w:numId="2" w16cid:durableId="849833469">
    <w:abstractNumId w:val="7"/>
  </w:num>
  <w:num w:numId="3" w16cid:durableId="585111201">
    <w:abstractNumId w:val="6"/>
  </w:num>
  <w:num w:numId="4" w16cid:durableId="1938709039">
    <w:abstractNumId w:val="2"/>
  </w:num>
  <w:num w:numId="5" w16cid:durableId="1261257060">
    <w:abstractNumId w:val="4"/>
  </w:num>
  <w:num w:numId="6" w16cid:durableId="1221013736">
    <w:abstractNumId w:val="1"/>
  </w:num>
  <w:num w:numId="7" w16cid:durableId="1889949417">
    <w:abstractNumId w:val="0"/>
  </w:num>
  <w:num w:numId="8" w16cid:durableId="755320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48"/>
    <w:rsid w:val="00011C54"/>
    <w:rsid w:val="00037BCD"/>
    <w:rsid w:val="00055A11"/>
    <w:rsid w:val="000643B9"/>
    <w:rsid w:val="00091DCC"/>
    <w:rsid w:val="00097E3F"/>
    <w:rsid w:val="000C3458"/>
    <w:rsid w:val="000C68F2"/>
    <w:rsid w:val="000D5399"/>
    <w:rsid w:val="000E086C"/>
    <w:rsid w:val="000E2504"/>
    <w:rsid w:val="000F0104"/>
    <w:rsid w:val="00104657"/>
    <w:rsid w:val="001445D8"/>
    <w:rsid w:val="00160924"/>
    <w:rsid w:val="00167353"/>
    <w:rsid w:val="001C5AEA"/>
    <w:rsid w:val="001D3A3E"/>
    <w:rsid w:val="001E3764"/>
    <w:rsid w:val="001F3906"/>
    <w:rsid w:val="00200329"/>
    <w:rsid w:val="0022180E"/>
    <w:rsid w:val="00234D24"/>
    <w:rsid w:val="0024162C"/>
    <w:rsid w:val="00244F28"/>
    <w:rsid w:val="002467F2"/>
    <w:rsid w:val="002544DE"/>
    <w:rsid w:val="00257366"/>
    <w:rsid w:val="00275B82"/>
    <w:rsid w:val="00283130"/>
    <w:rsid w:val="002A3AE6"/>
    <w:rsid w:val="002D6C0A"/>
    <w:rsid w:val="003263B7"/>
    <w:rsid w:val="0034470C"/>
    <w:rsid w:val="00345301"/>
    <w:rsid w:val="003469BF"/>
    <w:rsid w:val="0035320A"/>
    <w:rsid w:val="00355B56"/>
    <w:rsid w:val="00377766"/>
    <w:rsid w:val="003809E0"/>
    <w:rsid w:val="00381691"/>
    <w:rsid w:val="00384C0C"/>
    <w:rsid w:val="003A1BE0"/>
    <w:rsid w:val="003B19E1"/>
    <w:rsid w:val="003F7C74"/>
    <w:rsid w:val="004003C6"/>
    <w:rsid w:val="00413636"/>
    <w:rsid w:val="004221FE"/>
    <w:rsid w:val="00445DED"/>
    <w:rsid w:val="00453323"/>
    <w:rsid w:val="0045515E"/>
    <w:rsid w:val="00456608"/>
    <w:rsid w:val="0046090B"/>
    <w:rsid w:val="0047428A"/>
    <w:rsid w:val="00482F81"/>
    <w:rsid w:val="0048572A"/>
    <w:rsid w:val="00491AB5"/>
    <w:rsid w:val="00497D3F"/>
    <w:rsid w:val="004A0720"/>
    <w:rsid w:val="004A2A62"/>
    <w:rsid w:val="004C6A52"/>
    <w:rsid w:val="004D155C"/>
    <w:rsid w:val="004D3800"/>
    <w:rsid w:val="004E141B"/>
    <w:rsid w:val="00506353"/>
    <w:rsid w:val="00560167"/>
    <w:rsid w:val="00567AB1"/>
    <w:rsid w:val="005700EA"/>
    <w:rsid w:val="00584016"/>
    <w:rsid w:val="005A30D5"/>
    <w:rsid w:val="005B6EBC"/>
    <w:rsid w:val="005C150A"/>
    <w:rsid w:val="005C17F9"/>
    <w:rsid w:val="005C3438"/>
    <w:rsid w:val="005C422C"/>
    <w:rsid w:val="005C63E0"/>
    <w:rsid w:val="005F1F8E"/>
    <w:rsid w:val="006273D4"/>
    <w:rsid w:val="00657467"/>
    <w:rsid w:val="00673C13"/>
    <w:rsid w:val="00683511"/>
    <w:rsid w:val="00685DC7"/>
    <w:rsid w:val="00697F4E"/>
    <w:rsid w:val="006B03FB"/>
    <w:rsid w:val="006E6D84"/>
    <w:rsid w:val="006F4D80"/>
    <w:rsid w:val="0070191D"/>
    <w:rsid w:val="00712D58"/>
    <w:rsid w:val="00741ACA"/>
    <w:rsid w:val="00742152"/>
    <w:rsid w:val="007A326B"/>
    <w:rsid w:val="007B6225"/>
    <w:rsid w:val="007C6DC2"/>
    <w:rsid w:val="007D0FFC"/>
    <w:rsid w:val="007F17E0"/>
    <w:rsid w:val="00800862"/>
    <w:rsid w:val="00811F79"/>
    <w:rsid w:val="00813A0F"/>
    <w:rsid w:val="00870BED"/>
    <w:rsid w:val="008A265D"/>
    <w:rsid w:val="008C0D57"/>
    <w:rsid w:val="008C5D2B"/>
    <w:rsid w:val="008D0352"/>
    <w:rsid w:val="00903688"/>
    <w:rsid w:val="00936714"/>
    <w:rsid w:val="009504D2"/>
    <w:rsid w:val="00953686"/>
    <w:rsid w:val="00977B84"/>
    <w:rsid w:val="009861F2"/>
    <w:rsid w:val="009B404A"/>
    <w:rsid w:val="009C6B93"/>
    <w:rsid w:val="009D63FF"/>
    <w:rsid w:val="009E6DB0"/>
    <w:rsid w:val="009F0F25"/>
    <w:rsid w:val="00A110D6"/>
    <w:rsid w:val="00A36D10"/>
    <w:rsid w:val="00A36EEB"/>
    <w:rsid w:val="00A36EF8"/>
    <w:rsid w:val="00A41C01"/>
    <w:rsid w:val="00A42C58"/>
    <w:rsid w:val="00A4407A"/>
    <w:rsid w:val="00A4539E"/>
    <w:rsid w:val="00A47982"/>
    <w:rsid w:val="00A56D8B"/>
    <w:rsid w:val="00A823EB"/>
    <w:rsid w:val="00A84A0D"/>
    <w:rsid w:val="00AA7EB7"/>
    <w:rsid w:val="00AB692D"/>
    <w:rsid w:val="00AC53E7"/>
    <w:rsid w:val="00B07A2B"/>
    <w:rsid w:val="00B124B3"/>
    <w:rsid w:val="00B25D46"/>
    <w:rsid w:val="00B33694"/>
    <w:rsid w:val="00B71A0E"/>
    <w:rsid w:val="00B90181"/>
    <w:rsid w:val="00B91CF7"/>
    <w:rsid w:val="00B9784B"/>
    <w:rsid w:val="00BB1CEB"/>
    <w:rsid w:val="00BC0228"/>
    <w:rsid w:val="00BE5CE7"/>
    <w:rsid w:val="00C04FAA"/>
    <w:rsid w:val="00C33E61"/>
    <w:rsid w:val="00C826D7"/>
    <w:rsid w:val="00CA10E4"/>
    <w:rsid w:val="00CB78AF"/>
    <w:rsid w:val="00D0679F"/>
    <w:rsid w:val="00D068C0"/>
    <w:rsid w:val="00D141D4"/>
    <w:rsid w:val="00D17C67"/>
    <w:rsid w:val="00D24F02"/>
    <w:rsid w:val="00D32BF2"/>
    <w:rsid w:val="00D83E0E"/>
    <w:rsid w:val="00D9631A"/>
    <w:rsid w:val="00DA0321"/>
    <w:rsid w:val="00DA1440"/>
    <w:rsid w:val="00DA71A4"/>
    <w:rsid w:val="00DA7DDE"/>
    <w:rsid w:val="00DD1D46"/>
    <w:rsid w:val="00DF1A79"/>
    <w:rsid w:val="00E246BF"/>
    <w:rsid w:val="00E36EB3"/>
    <w:rsid w:val="00E40C60"/>
    <w:rsid w:val="00E60AA8"/>
    <w:rsid w:val="00E637D7"/>
    <w:rsid w:val="00E661C2"/>
    <w:rsid w:val="00E77548"/>
    <w:rsid w:val="00E808C2"/>
    <w:rsid w:val="00EA0370"/>
    <w:rsid w:val="00EB181B"/>
    <w:rsid w:val="00F25B92"/>
    <w:rsid w:val="00F26C74"/>
    <w:rsid w:val="00F413B9"/>
    <w:rsid w:val="00F55B44"/>
    <w:rsid w:val="00F64608"/>
    <w:rsid w:val="00F715E3"/>
    <w:rsid w:val="00F77967"/>
    <w:rsid w:val="00F80AEC"/>
    <w:rsid w:val="00F910B0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6EAE1E"/>
  <w15:docId w15:val="{247D9434-5A3C-4D34-B3BA-4CE9991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D4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CB78AF"/>
    <w:pPr>
      <w:keepNext/>
      <w:keepLines/>
      <w:suppressAutoHyphens w:val="0"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7C67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CB78AF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B78AF"/>
  </w:style>
  <w:style w:type="paragraph" w:styleId="AltBilgi">
    <w:name w:val="footer"/>
    <w:basedOn w:val="Normal"/>
    <w:link w:val="AltBilgiChar"/>
    <w:uiPriority w:val="99"/>
    <w:unhideWhenUsed/>
    <w:rsid w:val="00CB78AF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B78AF"/>
  </w:style>
  <w:style w:type="character" w:customStyle="1" w:styleId="Balk1Char">
    <w:name w:val="Başlık 1 Char"/>
    <w:basedOn w:val="VarsaylanParagrafYazTipi"/>
    <w:link w:val="Balk1"/>
    <w:uiPriority w:val="9"/>
    <w:rsid w:val="00CB78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B78AF"/>
    <w:pPr>
      <w:suppressAutoHyphens w:val="0"/>
      <w:spacing w:before="0" w:after="120" w:line="259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B78AF"/>
    <w:rPr>
      <w:lang w:val="en-US"/>
    </w:rPr>
  </w:style>
  <w:style w:type="character" w:styleId="Kpr">
    <w:name w:val="Hyperlink"/>
    <w:basedOn w:val="VarsaylanParagrafYazTipi"/>
    <w:uiPriority w:val="99"/>
    <w:unhideWhenUsed/>
    <w:rsid w:val="005C63E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C63E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AB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54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8A5E-ADE2-4AF4-9FD7-196EA21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quet Ofis</dc:creator>
  <cp:keywords/>
  <dc:description/>
  <cp:lastModifiedBy>Canan Özdemir</cp:lastModifiedBy>
  <cp:revision>16</cp:revision>
  <cp:lastPrinted>2020-09-06T18:15:00Z</cp:lastPrinted>
  <dcterms:created xsi:type="dcterms:W3CDTF">2023-03-05T15:35:00Z</dcterms:created>
  <dcterms:modified xsi:type="dcterms:W3CDTF">2023-03-05T16:02:00Z</dcterms:modified>
</cp:coreProperties>
</file>